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ckito Exercises</w:t>
      </w:r>
    </w:p>
    <w:p>
      <w:pPr>
        <w:pStyle w:val="Heading2"/>
      </w:pPr>
      <w:r>
        <w:t>Exercise 1: Mocking and Stubbing</w:t>
      </w:r>
    </w:p>
    <w:p>
      <w:r>
        <w:t>Scenario:</w:t>
        <w:br/>
        <w:t>You need to test a service that depends on an external API. Use Mockito to mock the external API and stub its methods.</w:t>
      </w:r>
    </w:p>
    <w:p>
      <w:r>
        <w:t>Steps:</w:t>
        <w:br/>
        <w:t>1. Create a mock object for the external API.</w:t>
        <w:br/>
        <w:t>2. Stub the methods to return predefined values.</w:t>
        <w:br/>
        <w:t>3. Write a test case that uses the mock object.</w:t>
      </w:r>
    </w:p>
    <w:p>
      <w:pPr>
        <w:pStyle w:val="Heading3"/>
      </w:pPr>
      <w:r>
        <w:t>Solution Code:</w:t>
      </w:r>
    </w:p>
    <w:p>
      <w:pPr/>
      <w:r>
        <w:br/>
        <w:t xml:space="preserve">import static org.mockito.Mockito.*; </w:t>
        <w:br/>
        <w:t xml:space="preserve">import org.junit.jupiter.api.Test; </w:t>
        <w:br/>
        <w:t xml:space="preserve">import org.mockito.Mockito; </w:t>
        <w:br/>
        <w:t xml:space="preserve"> </w:t>
        <w:br/>
        <w:t xml:space="preserve">public class MyServiceTest { </w:t>
        <w:br/>
        <w:t xml:space="preserve">    @Test </w:t>
        <w:br/>
        <w:t xml:space="preserve">    public void testExternalApi() { </w:t>
        <w:br/>
        <w:t xml:space="preserve">        ExternalApi mockApi = Mockito.mock(ExternalApi.class); </w:t>
        <w:br/>
        <w:t xml:space="preserve">        when(mockApi.getData()).thenReturn("Mock Data"); </w:t>
        <w:br/>
        <w:t xml:space="preserve">        MyService service = new MyService(mockApi); </w:t>
        <w:br/>
        <w:t xml:space="preserve">        String result = service.fetchData(); </w:t>
        <w:br/>
        <w:t xml:space="preserve">        assertEquals("Mock Data", result); </w:t>
        <w:br/>
        <w:t xml:space="preserve">    } </w:t>
        <w:br/>
        <w:t>}</w:t>
        <w:br/>
      </w:r>
    </w:p>
    <w:p>
      <w:pPr>
        <w:pStyle w:val="Heading3"/>
      </w:pPr>
      <w:r>
        <w:t>Answer:</w:t>
      </w:r>
    </w:p>
    <w:p>
      <w:pPr/>
      <w:r>
        <w:br/>
        <w:t>import static org.mockito.Mockito.*;</w:t>
        <w:br/>
        <w:t>import static org.junit.Assert.*;</w:t>
        <w:br/>
        <w:t>import org.junit.Test;</w:t>
        <w:br/>
        <w:t>import org.mockito.Mockito;</w:t>
        <w:br/>
        <w:br/>
        <w:t>interface ExternalApi {</w:t>
        <w:br/>
        <w:t xml:space="preserve">    String getData();</w:t>
        <w:br/>
        <w:t>}</w:t>
        <w:br/>
        <w:br/>
        <w:t>class MyService {</w:t>
        <w:br/>
        <w:t xml:space="preserve">    ExternalApi api;</w:t>
        <w:br/>
        <w:br/>
        <w:t xml:space="preserve">    public MyService(ExternalApi api) {</w:t>
        <w:br/>
        <w:t xml:space="preserve">        this.api = api;</w:t>
        <w:br/>
        <w:t xml:space="preserve">    }</w:t>
        <w:br/>
        <w:br/>
        <w:t xml:space="preserve">    public String fetchData() {</w:t>
        <w:br/>
        <w:t xml:space="preserve">        return api.getData();</w:t>
        <w:br/>
        <w:t xml:space="preserve">    }</w:t>
        <w:br/>
        <w:t>}</w:t>
        <w:br/>
        <w:br/>
        <w:t>public class Main {</w:t>
        <w:br/>
        <w:br/>
        <w:t xml:space="preserve">    @Test</w:t>
        <w:br/>
        <w:t xml:space="preserve">    public void testExternalApi() {</w:t>
        <w:br/>
        <w:t xml:space="preserve">        ExternalApi mockApi = Mockito.mock(ExternalApi.class);</w:t>
        <w:br/>
        <w:t xml:space="preserve">        when(mockApi.getData()).thenReturn("Mock Data");</w:t>
        <w:br/>
        <w:t xml:space="preserve">        MyService service = new MyService(mockApi);</w:t>
        <w:br/>
        <w:t xml:space="preserve">        String result = service.fetchData();</w:t>
        <w:br/>
        <w:t xml:space="preserve">        assertEquals("Mock Data", result);</w:t>
        <w:br/>
        <w:t xml:space="preserve">    }</w:t>
        <w:br/>
        <w:br/>
        <w:t xml:space="preserve">    public static void main(String[] args) {</w:t>
        <w:br/>
        <w:t xml:space="preserve">        Main test = new Main();</w:t>
        <w:br/>
        <w:t xml:space="preserve">        test.testExternalApi();</w:t>
        <w:br/>
        <w:t xml:space="preserve">        System.out.println("Mock test passed");</w:t>
        <w:br/>
        <w:t xml:space="preserve">    }</w:t>
        <w:br/>
        <w:t>}</w:t>
        <w:br/>
      </w:r>
    </w:p>
    <w:p>
      <w:r>
        <w:t>Output:</w:t>
        <w:br/>
        <w:t>Mock test passed</w:t>
      </w:r>
    </w:p>
    <w:p>
      <w:pPr>
        <w:pStyle w:val="Heading2"/>
      </w:pPr>
      <w:r>
        <w:t>Exercise 2: Verifying Interactions</w:t>
      </w:r>
    </w:p>
    <w:p>
      <w:r>
        <w:t>Scenario:</w:t>
        <w:br/>
        <w:t>You need to ensure that a method is called with specific arguments.</w:t>
      </w:r>
    </w:p>
    <w:p>
      <w:r>
        <w:t>Steps:</w:t>
        <w:br/>
        <w:t>1. Create a mock object.</w:t>
        <w:br/>
        <w:t>2. Call the method with specific arguments.</w:t>
        <w:br/>
        <w:t>3. Verify the interaction.</w:t>
      </w:r>
    </w:p>
    <w:p>
      <w:pPr>
        <w:pStyle w:val="Heading3"/>
      </w:pPr>
      <w:r>
        <w:t>Solution Code:</w:t>
      </w:r>
    </w:p>
    <w:p>
      <w:pPr/>
      <w:r>
        <w:br/>
        <w:t>import static org.mockito.Mockito.*;</w:t>
        <w:br/>
        <w:t>import static org.junit.Assert.*;</w:t>
        <w:br/>
        <w:t>import org.junit.Test;</w:t>
        <w:br/>
        <w:br/>
        <w:t>interface ExternalApi {</w:t>
        <w:br/>
        <w:t xml:space="preserve">    String getData();</w:t>
        <w:br/>
        <w:t>}</w:t>
        <w:br/>
        <w:br/>
        <w:t>class MyService {</w:t>
        <w:br/>
        <w:t xml:space="preserve">    ExternalApi api;</w:t>
        <w:br/>
        <w:br/>
        <w:t xml:space="preserve">    MyService(ExternalApi api) {</w:t>
        <w:br/>
        <w:t xml:space="preserve">        this.api = api;</w:t>
        <w:br/>
        <w:t xml:space="preserve">    }</w:t>
        <w:br/>
        <w:br/>
        <w:t xml:space="preserve">    String fetchData() {</w:t>
        <w:br/>
        <w:t xml:space="preserve">        return api.getData();</w:t>
        <w:br/>
        <w:t xml:space="preserve">    }</w:t>
        <w:br/>
        <w:t>}</w:t>
        <w:br/>
        <w:br/>
        <w:t>public class Main {</w:t>
        <w:br/>
        <w:br/>
        <w:t xml:space="preserve">    @Test</w:t>
        <w:br/>
        <w:t xml:space="preserve">    public void testExternalApi() {</w:t>
        <w:br/>
        <w:t xml:space="preserve">        ExternalApi mockApi = mock(ExternalApi.class);</w:t>
        <w:br/>
        <w:t xml:space="preserve">        when(mockApi.getData()).thenReturn("Mock Data");</w:t>
        <w:br/>
        <w:t xml:space="preserve">        MyService service = new MyService(mockApi);</w:t>
        <w:br/>
        <w:t xml:space="preserve">        String result = service.fetchData();</w:t>
        <w:br/>
        <w:t xml:space="preserve">        assertEquals("Mock Data", result);</w:t>
        <w:br/>
        <w:t xml:space="preserve">    }</w:t>
        <w:br/>
        <w:br/>
        <w:t xml:space="preserve">    @Test</w:t>
        <w:br/>
        <w:t xml:space="preserve">    public void testVerifyInteraction() {</w:t>
        <w:br/>
        <w:t xml:space="preserve">        ExternalApi mockApi = mock(ExternalApi.class);</w:t>
        <w:br/>
        <w:t xml:space="preserve">        MyService service = new MyService(mockApi);</w:t>
        <w:br/>
        <w:t xml:space="preserve">        service.fetchData();</w:t>
        <w:br/>
        <w:t xml:space="preserve">        verify(mockApi).getData();</w:t>
        <w:br/>
        <w:t xml:space="preserve">    }</w:t>
        <w:br/>
        <w:br/>
        <w:t xml:space="preserve">    public static void main(String[] args) {</w:t>
        <w:br/>
        <w:t xml:space="preserve">        Main test = new Main();</w:t>
        <w:br/>
        <w:t xml:space="preserve">        test.testExternalApi();</w:t>
        <w:br/>
        <w:t xml:space="preserve">        test.testVerifyInteraction();</w:t>
        <w:br/>
        <w:t xml:space="preserve">        System.out.println("Mockito tests passed");</w:t>
        <w:br/>
        <w:t xml:space="preserve">    }</w:t>
        <w:br/>
        <w:t>}</w:t>
        <w:br/>
      </w:r>
    </w:p>
    <w:p>
      <w:r>
        <w:t>Output:</w:t>
        <w:br/>
        <w:t>Mockito tests pass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